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41" w:rsidRPr="003C5CA8" w:rsidRDefault="00751B74" w:rsidP="0013754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2AC7" w:rsidRPr="004177B1" w:rsidRDefault="00137541" w:rsidP="00A857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77B1">
        <w:rPr>
          <w:rFonts w:ascii="Times New Roman" w:hAnsi="Times New Roman" w:cs="Times New Roman"/>
        </w:rPr>
        <w:t xml:space="preserve">к приказу </w:t>
      </w:r>
      <w:r w:rsidR="004736D3" w:rsidRPr="004177B1">
        <w:rPr>
          <w:rFonts w:ascii="Times New Roman" w:hAnsi="Times New Roman" w:cs="Times New Roman"/>
        </w:rPr>
        <w:t xml:space="preserve">от </w:t>
      </w:r>
      <w:r w:rsidR="004766C5">
        <w:rPr>
          <w:rFonts w:ascii="Times New Roman" w:hAnsi="Times New Roman" w:cs="Times New Roman"/>
        </w:rPr>
        <w:t>30</w:t>
      </w:r>
      <w:r w:rsidR="00445B84" w:rsidRPr="002F76CE">
        <w:rPr>
          <w:rFonts w:ascii="Times New Roman" w:hAnsi="Times New Roman" w:cs="Times New Roman"/>
        </w:rPr>
        <w:t>.</w:t>
      </w:r>
      <w:r w:rsidR="004766C5">
        <w:rPr>
          <w:rFonts w:ascii="Times New Roman" w:hAnsi="Times New Roman" w:cs="Times New Roman"/>
        </w:rPr>
        <w:t>01</w:t>
      </w:r>
      <w:r w:rsidR="006443AC" w:rsidRPr="002F76CE">
        <w:rPr>
          <w:rFonts w:ascii="Times New Roman" w:hAnsi="Times New Roman" w:cs="Times New Roman"/>
        </w:rPr>
        <w:t>.202</w:t>
      </w:r>
      <w:r w:rsidR="004766C5">
        <w:rPr>
          <w:rFonts w:ascii="Times New Roman" w:hAnsi="Times New Roman" w:cs="Times New Roman"/>
        </w:rPr>
        <w:t>3</w:t>
      </w:r>
      <w:r w:rsidR="00481AD0" w:rsidRPr="002F76CE">
        <w:rPr>
          <w:rFonts w:ascii="Times New Roman" w:hAnsi="Times New Roman" w:cs="Times New Roman"/>
        </w:rPr>
        <w:t xml:space="preserve"> </w:t>
      </w:r>
      <w:r w:rsidR="002641C6" w:rsidRPr="002F76CE">
        <w:rPr>
          <w:rFonts w:ascii="Times New Roman" w:hAnsi="Times New Roman" w:cs="Times New Roman"/>
        </w:rPr>
        <w:t xml:space="preserve">№ </w:t>
      </w:r>
      <w:r w:rsidR="004766C5">
        <w:rPr>
          <w:rFonts w:ascii="Times New Roman" w:hAnsi="Times New Roman" w:cs="Times New Roman"/>
        </w:rPr>
        <w:t>5</w:t>
      </w:r>
      <w:r w:rsidR="00481AD0" w:rsidRPr="002F76CE">
        <w:rPr>
          <w:rFonts w:ascii="Times New Roman" w:hAnsi="Times New Roman" w:cs="Times New Roman"/>
        </w:rPr>
        <w:t>/ОД</w:t>
      </w:r>
    </w:p>
    <w:p w:rsidR="00E15AF7" w:rsidRDefault="00E15AF7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AD0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График проведения занятий</w:t>
      </w:r>
    </w:p>
    <w:p w:rsidR="005B4212" w:rsidRPr="00A8575B" w:rsidRDefault="00481AD0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0D9B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="006443AC">
        <w:rPr>
          <w:rFonts w:ascii="Times New Roman" w:hAnsi="Times New Roman" w:cs="Times New Roman"/>
          <w:b/>
          <w:sz w:val="24"/>
          <w:szCs w:val="24"/>
        </w:rPr>
        <w:t>№ 3</w:t>
      </w:r>
      <w:r w:rsidR="00990EB1">
        <w:rPr>
          <w:rFonts w:ascii="Times New Roman" w:hAnsi="Times New Roman" w:cs="Times New Roman"/>
          <w:b/>
          <w:sz w:val="24"/>
          <w:szCs w:val="24"/>
        </w:rPr>
        <w:t>8</w:t>
      </w:r>
    </w:p>
    <w:p w:rsidR="00481AD0" w:rsidRPr="00A8575B" w:rsidRDefault="005B4212" w:rsidP="0077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75B">
        <w:rPr>
          <w:rFonts w:ascii="Times New Roman" w:hAnsi="Times New Roman" w:cs="Times New Roman"/>
          <w:b/>
          <w:sz w:val="24"/>
          <w:szCs w:val="24"/>
        </w:rPr>
        <w:t>«Школы</w:t>
      </w:r>
      <w:r w:rsidR="00481AD0" w:rsidRPr="00A8575B">
        <w:rPr>
          <w:rFonts w:ascii="Times New Roman" w:hAnsi="Times New Roman" w:cs="Times New Roman"/>
          <w:b/>
          <w:sz w:val="24"/>
          <w:szCs w:val="24"/>
        </w:rPr>
        <w:t xml:space="preserve"> замещающих родителей»</w:t>
      </w:r>
    </w:p>
    <w:p w:rsidR="00287E10" w:rsidRPr="007746FA" w:rsidRDefault="004736D3" w:rsidP="00643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6FA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4766C5">
        <w:rPr>
          <w:rFonts w:ascii="Times New Roman" w:hAnsi="Times New Roman" w:cs="Times New Roman"/>
          <w:b/>
          <w:sz w:val="24"/>
          <w:szCs w:val="24"/>
        </w:rPr>
        <w:t>30</w:t>
      </w:r>
      <w:r w:rsidR="00644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6C5">
        <w:rPr>
          <w:rFonts w:ascii="Times New Roman" w:hAnsi="Times New Roman" w:cs="Times New Roman"/>
          <w:b/>
          <w:sz w:val="24"/>
          <w:szCs w:val="24"/>
        </w:rPr>
        <w:t>января</w:t>
      </w:r>
      <w:r w:rsidR="007B1FD7" w:rsidRPr="00774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AD0" w:rsidRPr="007746F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766C5">
        <w:rPr>
          <w:rFonts w:ascii="Times New Roman" w:hAnsi="Times New Roman" w:cs="Times New Roman"/>
          <w:b/>
          <w:sz w:val="24"/>
          <w:szCs w:val="24"/>
        </w:rPr>
        <w:t>31</w:t>
      </w:r>
      <w:r w:rsidR="006443AC" w:rsidRPr="00BF3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6C5">
        <w:rPr>
          <w:rFonts w:ascii="Times New Roman" w:hAnsi="Times New Roman" w:cs="Times New Roman"/>
          <w:b/>
          <w:sz w:val="24"/>
          <w:szCs w:val="24"/>
        </w:rPr>
        <w:t>марта</w:t>
      </w:r>
      <w:r w:rsidR="006443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0425E">
        <w:rPr>
          <w:rFonts w:ascii="Times New Roman" w:hAnsi="Times New Roman" w:cs="Times New Roman"/>
          <w:b/>
          <w:sz w:val="24"/>
          <w:szCs w:val="24"/>
        </w:rPr>
        <w:t>3</w:t>
      </w:r>
      <w:r w:rsidR="00481AD0" w:rsidRPr="00784B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936" w:tblpY="56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4576"/>
        <w:gridCol w:w="1944"/>
        <w:gridCol w:w="851"/>
        <w:gridCol w:w="1134"/>
        <w:gridCol w:w="1701"/>
      </w:tblGrid>
      <w:tr w:rsidR="00481AD0" w:rsidRPr="00E23956" w:rsidTr="008C1B14">
        <w:tc>
          <w:tcPr>
            <w:tcW w:w="392" w:type="dxa"/>
          </w:tcPr>
          <w:p w:rsidR="00481AD0" w:rsidRPr="00E23956" w:rsidRDefault="00481AD0" w:rsidP="00777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76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944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Форма работы</w:t>
            </w:r>
          </w:p>
        </w:tc>
        <w:tc>
          <w:tcPr>
            <w:tcW w:w="851" w:type="dxa"/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1AD0" w:rsidRPr="00E23956" w:rsidRDefault="00481AD0" w:rsidP="00774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3956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1AD0" w:rsidRPr="00E23956" w:rsidRDefault="00481AD0" w:rsidP="0077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A2438" w:rsidRPr="00BC0D44" w:rsidTr="008C1B14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Введение в курс подготовки кандидатов в замещающие родители.</w:t>
            </w:r>
          </w:p>
        </w:tc>
        <w:tc>
          <w:tcPr>
            <w:tcW w:w="1944" w:type="dxa"/>
          </w:tcPr>
          <w:p w:rsidR="008A2438" w:rsidRPr="00BC0D44" w:rsidRDefault="000D3C21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A2438" w:rsidRPr="00BC0D44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:rsidR="0065124E" w:rsidRPr="00BC0D44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методических материалов</w:t>
            </w:r>
          </w:p>
        </w:tc>
        <w:tc>
          <w:tcPr>
            <w:tcW w:w="851" w:type="dxa"/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124E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24E" w:rsidRPr="00E92052" w:rsidRDefault="0065124E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438" w:rsidRPr="004E1BA5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4E1BA5" w:rsidRDefault="00542ABA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A2438" w:rsidRPr="004E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42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438" w:rsidRPr="004E1BA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B1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2438" w:rsidRPr="004E1BA5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2438" w:rsidRPr="004E1BA5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4E1BA5" w:rsidRDefault="008C1B1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25E">
              <w:rPr>
                <w:rFonts w:ascii="Times New Roman" w:hAnsi="Times New Roman" w:cs="Times New Roman"/>
                <w:sz w:val="20"/>
                <w:szCs w:val="20"/>
              </w:rPr>
              <w:t>М.А</w:t>
            </w:r>
            <w:r w:rsidR="008A2438" w:rsidRPr="004E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1F06" w:rsidRPr="004E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73A54" w:rsidRPr="004E1BA5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BA5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4E1BA5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8A2438" w:rsidRPr="00BC0D44" w:rsidTr="008C1B14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требности развития принятого в семью ребенка. Роль семьи в обеспечении потребностей развития ребенка.</w:t>
            </w:r>
          </w:p>
        </w:tc>
        <w:tc>
          <w:tcPr>
            <w:tcW w:w="1944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851" w:type="dxa"/>
          </w:tcPr>
          <w:p w:rsidR="008A2438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B320F" w:rsidRPr="00883770" w:rsidRDefault="004B320F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883770" w:rsidRDefault="007B5665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A2438" w:rsidRPr="0088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170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2438" w:rsidRPr="00883770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2438" w:rsidRPr="00883770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883770" w:rsidRDefault="00773A54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8A2438" w:rsidRPr="00BC0D44" w:rsidTr="008C1B14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8A2438" w:rsidRPr="00BC0D44" w:rsidRDefault="008A2438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Компетенции (ценности, знания и умения) по воспитанию принятого в семью ребенка, понятие о мотивации замещающих родителей.</w:t>
            </w:r>
          </w:p>
        </w:tc>
        <w:tc>
          <w:tcPr>
            <w:tcW w:w="1944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851" w:type="dxa"/>
          </w:tcPr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C0D44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438" w:rsidRPr="00883770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883770" w:rsidRDefault="007B5665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A2438" w:rsidRPr="008837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438" w:rsidRPr="0088377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B4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2438" w:rsidRPr="00883770" w:rsidRDefault="008A2438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A2438" w:rsidRPr="00883770" w:rsidRDefault="008A2438" w:rsidP="004B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883770" w:rsidRDefault="00773A54" w:rsidP="004B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8A2438" w:rsidRPr="00BC0D44" w:rsidTr="008C1B14">
        <w:tc>
          <w:tcPr>
            <w:tcW w:w="392" w:type="dxa"/>
          </w:tcPr>
          <w:p w:rsidR="008A2438" w:rsidRPr="00BC0D44" w:rsidRDefault="008A2438" w:rsidP="008A24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E9453F" w:rsidRPr="00773A54" w:rsidRDefault="0080425E" w:rsidP="008A2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Подготовка членов семьи к приему ребенка. Особенности первых встреч.</w:t>
            </w:r>
          </w:p>
        </w:tc>
        <w:tc>
          <w:tcPr>
            <w:tcW w:w="1944" w:type="dxa"/>
          </w:tcPr>
          <w:p w:rsidR="0080425E" w:rsidRPr="00BC0D44" w:rsidRDefault="0080425E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80425E" w:rsidRDefault="0080425E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  <w:p w:rsidR="00797F1F" w:rsidRPr="00BC0D44" w:rsidRDefault="00797F1F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F1F" w:rsidRDefault="00797F1F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8F9" w:rsidRDefault="00B358F9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58F9" w:rsidRPr="00BC0D44" w:rsidRDefault="00B358F9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7F1F" w:rsidRPr="00B9361B" w:rsidRDefault="00797F1F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B9361B" w:rsidRDefault="007B5665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2438" w:rsidRPr="00B936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A2438" w:rsidRPr="00B9361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B4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A1DA7" w:rsidRPr="00B9361B" w:rsidRDefault="005A1DA7" w:rsidP="004B320F">
            <w:pPr>
              <w:tabs>
                <w:tab w:val="center" w:pos="5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7F1F" w:rsidRDefault="00797F1F" w:rsidP="008A2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438" w:rsidRPr="00EC6C3D" w:rsidRDefault="0080425E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773A54" w:rsidRPr="00BC0D44" w:rsidTr="008C1B14">
        <w:tc>
          <w:tcPr>
            <w:tcW w:w="392" w:type="dxa"/>
          </w:tcPr>
          <w:p w:rsidR="00773A54" w:rsidRPr="00BC0D44" w:rsidRDefault="00773A54" w:rsidP="00773A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773A54" w:rsidRPr="001A7AD2" w:rsidRDefault="0080425E" w:rsidP="0077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AD2">
              <w:rPr>
                <w:rFonts w:ascii="Times New Roman" w:hAnsi="Times New Roman" w:cs="Times New Roman"/>
                <w:sz w:val="20"/>
                <w:szCs w:val="20"/>
              </w:rPr>
              <w:t>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</w:tc>
        <w:tc>
          <w:tcPr>
            <w:tcW w:w="1944" w:type="dxa"/>
          </w:tcPr>
          <w:p w:rsidR="0080425E" w:rsidRPr="00BC0D44" w:rsidRDefault="000D3C21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0425E" w:rsidRPr="00BC0D44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80425E" w:rsidRDefault="0080425E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  <w:p w:rsidR="0080425E" w:rsidRDefault="0080425E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методических материалов</w:t>
            </w:r>
          </w:p>
          <w:p w:rsidR="000E0D71" w:rsidRPr="001A7AD2" w:rsidRDefault="000E0D71" w:rsidP="0080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3A54" w:rsidRPr="001A7AD2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8F9" w:rsidRDefault="00B358F9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36BA" w:rsidRDefault="00A136BA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6BA" w:rsidRPr="001A7AD2" w:rsidRDefault="00A136BA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F3494A" w:rsidRDefault="007B5665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85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512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Default="000E0D71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F3494A" w:rsidRDefault="0080425E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94A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3A54" w:rsidRPr="00BC0D44" w:rsidTr="008C1B14">
        <w:tc>
          <w:tcPr>
            <w:tcW w:w="392" w:type="dxa"/>
          </w:tcPr>
          <w:p w:rsidR="00773A54" w:rsidRPr="00BC0D44" w:rsidRDefault="00773A54" w:rsidP="00773A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773A54" w:rsidRPr="00BC0D44" w:rsidRDefault="00773A54" w:rsidP="0077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ебенка и замещающей семьи. </w:t>
            </w: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сихофизического развития ребенка. Особенности интеграции детей разного возраста в замещающую семью.</w:t>
            </w:r>
          </w:p>
        </w:tc>
        <w:tc>
          <w:tcPr>
            <w:tcW w:w="1944" w:type="dxa"/>
          </w:tcPr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енин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73A54" w:rsidRPr="00BC0D44" w:rsidRDefault="00773A54" w:rsidP="0077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F3494A" w:rsidRDefault="007B5665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5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512A">
              <w:rPr>
                <w:rFonts w:ascii="Times New Roman" w:hAnsi="Times New Roman" w:cs="Times New Roman"/>
                <w:sz w:val="20"/>
                <w:szCs w:val="20"/>
              </w:rPr>
              <w:t>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F3494A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494A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F3494A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773A54" w:rsidRPr="00BC0D44" w:rsidTr="008C1B14">
        <w:tc>
          <w:tcPr>
            <w:tcW w:w="392" w:type="dxa"/>
          </w:tcPr>
          <w:p w:rsidR="00773A54" w:rsidRPr="00BC0D44" w:rsidRDefault="00773A54" w:rsidP="00773A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773A54" w:rsidRPr="00773A54" w:rsidRDefault="00773A54" w:rsidP="00773A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ребенку, оставшемуся без попечения родителей, в преодолении травматического опыта.</w:t>
            </w:r>
          </w:p>
        </w:tc>
        <w:tc>
          <w:tcPr>
            <w:tcW w:w="1944" w:type="dxa"/>
          </w:tcPr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773A5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  <w:p w:rsidR="00797F1F" w:rsidRPr="00BC0D44" w:rsidRDefault="00797F1F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7F1F" w:rsidRDefault="00797F1F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BC0D44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7F1F" w:rsidRPr="00693017" w:rsidRDefault="00797F1F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693017" w:rsidRDefault="007B5665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20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2097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73A54" w:rsidRPr="00693017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7F1F" w:rsidRPr="00883770" w:rsidRDefault="00797F1F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54" w:rsidRPr="00883770" w:rsidRDefault="00773A54" w:rsidP="00773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883770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9621FE" w:rsidRPr="00BC0D44" w:rsidTr="008C1B14">
        <w:tc>
          <w:tcPr>
            <w:tcW w:w="392" w:type="dxa"/>
          </w:tcPr>
          <w:p w:rsidR="009621FE" w:rsidRPr="00BC0D44" w:rsidRDefault="009621FE" w:rsidP="009621F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9621FE" w:rsidRPr="0008275E" w:rsidRDefault="009621FE" w:rsidP="0096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Жестокое обращение и его последствия для развития ребенка. Помощь ребенку, подвергшемуся жестокому обращению. Методы поощрения и наказания в семье.</w:t>
            </w:r>
          </w:p>
        </w:tc>
        <w:tc>
          <w:tcPr>
            <w:tcW w:w="1944" w:type="dxa"/>
          </w:tcPr>
          <w:p w:rsidR="009621FE" w:rsidRPr="0008275E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9621FE" w:rsidRPr="0008275E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851" w:type="dxa"/>
          </w:tcPr>
          <w:p w:rsidR="009621FE" w:rsidRPr="0008275E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E" w:rsidRPr="0008275E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21FE" w:rsidRPr="00693017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E" w:rsidRPr="00693017" w:rsidRDefault="007B5665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209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2097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21FE" w:rsidRPr="00693017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1FE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1FE" w:rsidRPr="00BB016A" w:rsidRDefault="009621FE" w:rsidP="00962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B358F9" w:rsidRPr="00EA56CD" w:rsidRDefault="00B358F9" w:rsidP="00B35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7C5">
              <w:rPr>
                <w:rFonts w:ascii="Times New Roman" w:hAnsi="Times New Roman" w:cs="Times New Roman"/>
                <w:sz w:val="20"/>
                <w:szCs w:val="20"/>
              </w:rPr>
              <w:t>Формирование привязанности у детей, оставшихся без попечения родителей.</w:t>
            </w:r>
          </w:p>
          <w:p w:rsidR="000E0D71" w:rsidRPr="00EA56CD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B358F9" w:rsidRPr="00BC0D44" w:rsidRDefault="00B358F9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B358F9" w:rsidRDefault="00B358F9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  <w:p w:rsidR="000E0D71" w:rsidRPr="00EA56CD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Pr="00EA56CD" w:rsidRDefault="00B358F9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18D" w:rsidRDefault="003F418D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EA56CD" w:rsidRDefault="007B5665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 w:rsidRPr="00EA5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 w:rsidRPr="00EA56C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EA56CD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EA56CD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EA56CD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AE47C5" w:rsidRDefault="003F418D" w:rsidP="00B35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Трудное" поведение принятого в семью ребенка, навыки управления "трудным" поведением.</w:t>
            </w:r>
          </w:p>
        </w:tc>
        <w:tc>
          <w:tcPr>
            <w:tcW w:w="1944" w:type="dxa"/>
          </w:tcPr>
          <w:p w:rsidR="003F418D" w:rsidRPr="00BC0D44" w:rsidRDefault="00B358F9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18D"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Групповое занятие</w:t>
            </w:r>
          </w:p>
          <w:p w:rsidR="003F418D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  <w:p w:rsidR="000E0D71" w:rsidRPr="00BC0D44" w:rsidRDefault="000E0D71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Pr="00BC0D44" w:rsidRDefault="003F418D" w:rsidP="00B35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18D" w:rsidRDefault="003F418D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9D4F95" w:rsidRDefault="00B358F9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58F9" w:rsidRDefault="00B358F9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3F418D" w:rsidRPr="00EA56CD" w:rsidRDefault="003F418D" w:rsidP="003F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й среды для ребенка. Охрана здоровья ребенка. Детские заболевания, их профилактика и помощь при возникновении.</w:t>
            </w:r>
          </w:p>
          <w:p w:rsidR="000E0D71" w:rsidRPr="00BC0D44" w:rsidRDefault="003F418D" w:rsidP="003F4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Особенности полового воспитания ребенка.</w:t>
            </w:r>
          </w:p>
        </w:tc>
        <w:tc>
          <w:tcPr>
            <w:tcW w:w="1944" w:type="dxa"/>
          </w:tcPr>
          <w:p w:rsidR="003F418D" w:rsidRPr="00EA56CD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рупповое занятие</w:t>
            </w:r>
          </w:p>
          <w:p w:rsidR="000E0D71" w:rsidRPr="00BC0D44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(лекция)</w:t>
            </w:r>
          </w:p>
        </w:tc>
        <w:tc>
          <w:tcPr>
            <w:tcW w:w="851" w:type="dxa"/>
          </w:tcPr>
          <w:p w:rsidR="003F418D" w:rsidRPr="00EA56CD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F418D" w:rsidRPr="00EA56CD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BC0D44" w:rsidRDefault="003F418D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6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418D" w:rsidRDefault="003F418D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7B5665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418D" w:rsidRDefault="000E0D71" w:rsidP="003F4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18D" w:rsidRPr="00EA56CD">
              <w:rPr>
                <w:rFonts w:ascii="Times New Roman" w:hAnsi="Times New Roman" w:cs="Times New Roman"/>
                <w:sz w:val="20"/>
                <w:szCs w:val="20"/>
              </w:rPr>
              <w:t xml:space="preserve"> Аникина И.Г.</w:t>
            </w:r>
          </w:p>
          <w:p w:rsidR="000E0D71" w:rsidRPr="00693017" w:rsidRDefault="003F418D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D71" w:rsidRPr="00693017">
              <w:rPr>
                <w:rFonts w:ascii="Times New Roman" w:hAnsi="Times New Roman" w:cs="Times New Roman"/>
                <w:sz w:val="20"/>
                <w:szCs w:val="20"/>
              </w:rPr>
              <w:t>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64448B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48B">
              <w:rPr>
                <w:rFonts w:ascii="Times New Roman" w:hAnsi="Times New Roman" w:cs="Times New Roman"/>
                <w:sz w:val="20"/>
                <w:szCs w:val="20"/>
              </w:rPr>
              <w:t>Тайна усыновления, и ее возможные последствия. Взаимодействие замещающей семьи с кровными родственниками ребенка.</w:t>
            </w: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</w:tc>
        <w:tc>
          <w:tcPr>
            <w:tcW w:w="851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7B5665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E0D71" w:rsidRPr="00693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семье как о развивающейся системе. Основные этапы развития семьи.</w:t>
            </w: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0E0D71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(тренинг)</w:t>
            </w: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F614BD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0D71" w:rsidRPr="00693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5F7B01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замещающей семьи с организациями, предоставляющими услуги детям и семьям. Этот сложный выбор.</w:t>
            </w: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Групповое занятие</w:t>
            </w: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 xml:space="preserve"> (тренинг)</w:t>
            </w:r>
          </w:p>
        </w:tc>
        <w:tc>
          <w:tcPr>
            <w:tcW w:w="851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7B5665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E0D71" w:rsidRPr="006930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1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93017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693017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</w:t>
            </w:r>
            <w:proofErr w:type="gramStart"/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 освоения курса подготовки кандидатов</w:t>
            </w:r>
            <w:proofErr w:type="gramEnd"/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мещающие родители.</w:t>
            </w: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дование по билетам в устн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ой форме</w:t>
            </w: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64448B" w:rsidRDefault="007B5665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E0D71" w:rsidRPr="006444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D71" w:rsidRPr="0064448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0D71" w:rsidRPr="00031AD8" w:rsidRDefault="007B5665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E0D71" w:rsidRPr="0003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614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D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Аникина И.Г.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E0D71" w:rsidRPr="003C4248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ческое обследование кандидатов в замещающие родители.</w:t>
            </w: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иагностика)</w:t>
            </w: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031AD8" w:rsidRDefault="000E0D71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с 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1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BF3503" w:rsidP="00BF3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3C4248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дополнительные лекции и семинары-тренинги по темам, включенным в Программу подготовки лиц, желающих принять на воспитание в свою семью ребенка, оставшегося без попечения родителей, по желанию обучающихся.</w:t>
            </w:r>
          </w:p>
        </w:tc>
        <w:tc>
          <w:tcPr>
            <w:tcW w:w="1944" w:type="dxa"/>
          </w:tcPr>
          <w:p w:rsidR="000E0D71" w:rsidRPr="003C424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Индивидуальные/ групповые занятия</w:t>
            </w:r>
          </w:p>
          <w:p w:rsidR="000E0D71" w:rsidRPr="003C424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48">
              <w:rPr>
                <w:rFonts w:ascii="Times New Roman" w:hAnsi="Times New Roman" w:cs="Times New Roman"/>
                <w:sz w:val="20"/>
                <w:szCs w:val="20"/>
              </w:rPr>
              <w:t>(консультации, лекции, тренинги)</w:t>
            </w: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7B5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запросу с 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5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1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Чудакова</w:t>
            </w:r>
            <w:proofErr w:type="spellEnd"/>
            <w:r w:rsidRPr="00031AD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Аникина И.Г.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Специалист сектора по охране прав детей</w:t>
            </w: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3C4248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D71" w:rsidRPr="00BC0D44" w:rsidTr="008C1B14">
        <w:tc>
          <w:tcPr>
            <w:tcW w:w="392" w:type="dxa"/>
          </w:tcPr>
          <w:p w:rsidR="000E0D71" w:rsidRPr="00BC0D44" w:rsidRDefault="000E0D71" w:rsidP="000E0D7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Pr="00BC0D44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0E0D71" w:rsidRPr="003E577C" w:rsidRDefault="000E0D71" w:rsidP="000E0D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D71" w:rsidRPr="00BC0D44" w:rsidTr="008C1B14">
        <w:trPr>
          <w:trHeight w:val="293"/>
        </w:trPr>
        <w:tc>
          <w:tcPr>
            <w:tcW w:w="392" w:type="dxa"/>
          </w:tcPr>
          <w:p w:rsidR="000E0D71" w:rsidRPr="00BC0D44" w:rsidRDefault="000E0D71" w:rsidP="000E0D7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6" w:type="dxa"/>
          </w:tcPr>
          <w:p w:rsidR="000E0D71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D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учение свидетельств о прохождении подготовки.</w:t>
            </w:r>
          </w:p>
          <w:p w:rsidR="000E0D71" w:rsidRPr="00BC0D44" w:rsidRDefault="000E0D71" w:rsidP="000E0D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</w:tcPr>
          <w:p w:rsidR="000E0D71" w:rsidRPr="00BC0D44" w:rsidRDefault="000E0D71" w:rsidP="000E0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91B" w:rsidRDefault="0061391B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64448B" w:rsidRDefault="007B5665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E0D71" w:rsidRPr="006444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0D71" w:rsidRPr="0064448B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6139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0D71" w:rsidRPr="00031AD8" w:rsidRDefault="000E0D71" w:rsidP="0061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C1B14" w:rsidRDefault="008C1B14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D71" w:rsidRPr="00031AD8" w:rsidRDefault="0061391B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D71" w:rsidRPr="0003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0D71" w:rsidRPr="0003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0D71" w:rsidRPr="0003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0D71" w:rsidRPr="00031AD8" w:rsidRDefault="000E0D71" w:rsidP="000E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25B" w:rsidRDefault="00E9625B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5B8" w:rsidRDefault="007125B8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707" w:rsidRDefault="00505707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EC1" w:rsidRDefault="00054EC1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BA5" w:rsidRDefault="00207BA5" w:rsidP="008C6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BA5" w:rsidSect="008A4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B66"/>
    <w:multiLevelType w:val="hybridMultilevel"/>
    <w:tmpl w:val="A19EC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47EC"/>
    <w:multiLevelType w:val="hybridMultilevel"/>
    <w:tmpl w:val="C520CF6A"/>
    <w:lvl w:ilvl="0" w:tplc="D4323C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7B434D"/>
    <w:multiLevelType w:val="hybridMultilevel"/>
    <w:tmpl w:val="67C2D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5DA3C01"/>
    <w:multiLevelType w:val="hybridMultilevel"/>
    <w:tmpl w:val="A27CE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2B0965"/>
    <w:multiLevelType w:val="hybridMultilevel"/>
    <w:tmpl w:val="9E50D1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ED4226"/>
    <w:multiLevelType w:val="hybridMultilevel"/>
    <w:tmpl w:val="4BEC0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36E"/>
    <w:rsid w:val="0000132A"/>
    <w:rsid w:val="0000271B"/>
    <w:rsid w:val="00006839"/>
    <w:rsid w:val="00013DD6"/>
    <w:rsid w:val="00015A6A"/>
    <w:rsid w:val="0002097A"/>
    <w:rsid w:val="00025FF1"/>
    <w:rsid w:val="00031AD8"/>
    <w:rsid w:val="0003265F"/>
    <w:rsid w:val="00036D72"/>
    <w:rsid w:val="00040128"/>
    <w:rsid w:val="00045E06"/>
    <w:rsid w:val="000516AC"/>
    <w:rsid w:val="000539C7"/>
    <w:rsid w:val="000548A8"/>
    <w:rsid w:val="00054ACC"/>
    <w:rsid w:val="00054EC1"/>
    <w:rsid w:val="00060AC2"/>
    <w:rsid w:val="00065779"/>
    <w:rsid w:val="00077E2A"/>
    <w:rsid w:val="0008275E"/>
    <w:rsid w:val="00083A97"/>
    <w:rsid w:val="00090380"/>
    <w:rsid w:val="00090994"/>
    <w:rsid w:val="00091C00"/>
    <w:rsid w:val="00096206"/>
    <w:rsid w:val="000A3A94"/>
    <w:rsid w:val="000A3D90"/>
    <w:rsid w:val="000A46AA"/>
    <w:rsid w:val="000B225B"/>
    <w:rsid w:val="000C4593"/>
    <w:rsid w:val="000C5F58"/>
    <w:rsid w:val="000C607D"/>
    <w:rsid w:val="000C6970"/>
    <w:rsid w:val="000D0FED"/>
    <w:rsid w:val="000D3C21"/>
    <w:rsid w:val="000E0D71"/>
    <w:rsid w:val="000E6650"/>
    <w:rsid w:val="000E68D2"/>
    <w:rsid w:val="000E704A"/>
    <w:rsid w:val="000F054C"/>
    <w:rsid w:val="000F06C3"/>
    <w:rsid w:val="000F4618"/>
    <w:rsid w:val="000F4709"/>
    <w:rsid w:val="000F57AD"/>
    <w:rsid w:val="000F5A85"/>
    <w:rsid w:val="00104241"/>
    <w:rsid w:val="00104CF1"/>
    <w:rsid w:val="001106F8"/>
    <w:rsid w:val="00111884"/>
    <w:rsid w:val="001169BF"/>
    <w:rsid w:val="0012767E"/>
    <w:rsid w:val="00133872"/>
    <w:rsid w:val="00134460"/>
    <w:rsid w:val="00134763"/>
    <w:rsid w:val="00134799"/>
    <w:rsid w:val="00137541"/>
    <w:rsid w:val="00137698"/>
    <w:rsid w:val="001435C2"/>
    <w:rsid w:val="00150534"/>
    <w:rsid w:val="0015260D"/>
    <w:rsid w:val="00153F5A"/>
    <w:rsid w:val="00155156"/>
    <w:rsid w:val="00156F1D"/>
    <w:rsid w:val="0016376A"/>
    <w:rsid w:val="001657CE"/>
    <w:rsid w:val="00167602"/>
    <w:rsid w:val="00167908"/>
    <w:rsid w:val="0017171A"/>
    <w:rsid w:val="00172683"/>
    <w:rsid w:val="00175585"/>
    <w:rsid w:val="0018148F"/>
    <w:rsid w:val="00181C09"/>
    <w:rsid w:val="00182671"/>
    <w:rsid w:val="0018540C"/>
    <w:rsid w:val="00192E28"/>
    <w:rsid w:val="00192FF0"/>
    <w:rsid w:val="00196190"/>
    <w:rsid w:val="00196A43"/>
    <w:rsid w:val="001A109E"/>
    <w:rsid w:val="001A27F3"/>
    <w:rsid w:val="001A3C28"/>
    <w:rsid w:val="001A3FAE"/>
    <w:rsid w:val="001A751C"/>
    <w:rsid w:val="001A7AD2"/>
    <w:rsid w:val="001C4913"/>
    <w:rsid w:val="001C7971"/>
    <w:rsid w:val="001D0C46"/>
    <w:rsid w:val="001D45DA"/>
    <w:rsid w:val="001D7158"/>
    <w:rsid w:val="001E1296"/>
    <w:rsid w:val="001E21DB"/>
    <w:rsid w:val="001E2E6A"/>
    <w:rsid w:val="001F4BA8"/>
    <w:rsid w:val="00202CFA"/>
    <w:rsid w:val="00203A30"/>
    <w:rsid w:val="00207240"/>
    <w:rsid w:val="00207BA5"/>
    <w:rsid w:val="00211950"/>
    <w:rsid w:val="00214AC1"/>
    <w:rsid w:val="00215ACA"/>
    <w:rsid w:val="0022071D"/>
    <w:rsid w:val="00230BF3"/>
    <w:rsid w:val="00231770"/>
    <w:rsid w:val="002318B7"/>
    <w:rsid w:val="002455EE"/>
    <w:rsid w:val="00251341"/>
    <w:rsid w:val="002627BB"/>
    <w:rsid w:val="002641C6"/>
    <w:rsid w:val="0027116E"/>
    <w:rsid w:val="0028264B"/>
    <w:rsid w:val="0028268F"/>
    <w:rsid w:val="00283724"/>
    <w:rsid w:val="00286A3C"/>
    <w:rsid w:val="00287E10"/>
    <w:rsid w:val="00290FB5"/>
    <w:rsid w:val="00292E8B"/>
    <w:rsid w:val="00294B3D"/>
    <w:rsid w:val="002A6739"/>
    <w:rsid w:val="002B4DF7"/>
    <w:rsid w:val="002B6ED4"/>
    <w:rsid w:val="002B7C0C"/>
    <w:rsid w:val="002D67B6"/>
    <w:rsid w:val="002E1C16"/>
    <w:rsid w:val="002E503D"/>
    <w:rsid w:val="002E5F60"/>
    <w:rsid w:val="002F00C1"/>
    <w:rsid w:val="002F76CE"/>
    <w:rsid w:val="003012FD"/>
    <w:rsid w:val="0030195F"/>
    <w:rsid w:val="0031336E"/>
    <w:rsid w:val="00313D0E"/>
    <w:rsid w:val="00316DCA"/>
    <w:rsid w:val="0032097E"/>
    <w:rsid w:val="00321FF2"/>
    <w:rsid w:val="00325840"/>
    <w:rsid w:val="00334614"/>
    <w:rsid w:val="00341B39"/>
    <w:rsid w:val="003446F1"/>
    <w:rsid w:val="003544E2"/>
    <w:rsid w:val="00354558"/>
    <w:rsid w:val="00355CB7"/>
    <w:rsid w:val="00356607"/>
    <w:rsid w:val="003612FC"/>
    <w:rsid w:val="00364DFB"/>
    <w:rsid w:val="003675DB"/>
    <w:rsid w:val="00374E3F"/>
    <w:rsid w:val="00381CF8"/>
    <w:rsid w:val="00381E77"/>
    <w:rsid w:val="00385877"/>
    <w:rsid w:val="00387BA3"/>
    <w:rsid w:val="00391C95"/>
    <w:rsid w:val="00395E3B"/>
    <w:rsid w:val="003A1325"/>
    <w:rsid w:val="003A2F97"/>
    <w:rsid w:val="003A5BD4"/>
    <w:rsid w:val="003A72F5"/>
    <w:rsid w:val="003B0B19"/>
    <w:rsid w:val="003B312B"/>
    <w:rsid w:val="003B343A"/>
    <w:rsid w:val="003B4F03"/>
    <w:rsid w:val="003B790B"/>
    <w:rsid w:val="003C4248"/>
    <w:rsid w:val="003C450E"/>
    <w:rsid w:val="003C5B8B"/>
    <w:rsid w:val="003C5CA8"/>
    <w:rsid w:val="003E4B8C"/>
    <w:rsid w:val="003E577C"/>
    <w:rsid w:val="003E687D"/>
    <w:rsid w:val="003F29E5"/>
    <w:rsid w:val="003F40B1"/>
    <w:rsid w:val="003F418D"/>
    <w:rsid w:val="003F509C"/>
    <w:rsid w:val="00403263"/>
    <w:rsid w:val="00404C61"/>
    <w:rsid w:val="004052D8"/>
    <w:rsid w:val="00406B53"/>
    <w:rsid w:val="00410D9B"/>
    <w:rsid w:val="00412906"/>
    <w:rsid w:val="0041353A"/>
    <w:rsid w:val="00415837"/>
    <w:rsid w:val="00416423"/>
    <w:rsid w:val="004177B1"/>
    <w:rsid w:val="00421678"/>
    <w:rsid w:val="0042240D"/>
    <w:rsid w:val="0042507D"/>
    <w:rsid w:val="0043078C"/>
    <w:rsid w:val="00431103"/>
    <w:rsid w:val="00436CDE"/>
    <w:rsid w:val="0044340A"/>
    <w:rsid w:val="004453A0"/>
    <w:rsid w:val="00445B84"/>
    <w:rsid w:val="0045371D"/>
    <w:rsid w:val="004623CF"/>
    <w:rsid w:val="0046309B"/>
    <w:rsid w:val="004675E0"/>
    <w:rsid w:val="004736D3"/>
    <w:rsid w:val="004743CE"/>
    <w:rsid w:val="0047458B"/>
    <w:rsid w:val="004766C5"/>
    <w:rsid w:val="00477C74"/>
    <w:rsid w:val="00481AD0"/>
    <w:rsid w:val="00484123"/>
    <w:rsid w:val="00484DB4"/>
    <w:rsid w:val="004A2FB9"/>
    <w:rsid w:val="004B18E3"/>
    <w:rsid w:val="004B27CB"/>
    <w:rsid w:val="004B320F"/>
    <w:rsid w:val="004C0818"/>
    <w:rsid w:val="004C0868"/>
    <w:rsid w:val="004C0DAD"/>
    <w:rsid w:val="004D7FB9"/>
    <w:rsid w:val="004E1BA5"/>
    <w:rsid w:val="004F054A"/>
    <w:rsid w:val="00500869"/>
    <w:rsid w:val="00500BB8"/>
    <w:rsid w:val="0050238F"/>
    <w:rsid w:val="00504293"/>
    <w:rsid w:val="00505707"/>
    <w:rsid w:val="005057AC"/>
    <w:rsid w:val="005100C8"/>
    <w:rsid w:val="00510203"/>
    <w:rsid w:val="00511F43"/>
    <w:rsid w:val="00515DA1"/>
    <w:rsid w:val="00520A61"/>
    <w:rsid w:val="00524F4A"/>
    <w:rsid w:val="005317D1"/>
    <w:rsid w:val="005361BD"/>
    <w:rsid w:val="005429F6"/>
    <w:rsid w:val="00542ABA"/>
    <w:rsid w:val="00550933"/>
    <w:rsid w:val="005563BA"/>
    <w:rsid w:val="00561A18"/>
    <w:rsid w:val="0056293B"/>
    <w:rsid w:val="00563878"/>
    <w:rsid w:val="00565BCE"/>
    <w:rsid w:val="00565C3B"/>
    <w:rsid w:val="00571765"/>
    <w:rsid w:val="005825AD"/>
    <w:rsid w:val="00586A6A"/>
    <w:rsid w:val="005927BA"/>
    <w:rsid w:val="005945F0"/>
    <w:rsid w:val="005964CC"/>
    <w:rsid w:val="005A1223"/>
    <w:rsid w:val="005A1DA7"/>
    <w:rsid w:val="005B0282"/>
    <w:rsid w:val="005B1E5E"/>
    <w:rsid w:val="005B4212"/>
    <w:rsid w:val="005B735D"/>
    <w:rsid w:val="005B7529"/>
    <w:rsid w:val="005B7A93"/>
    <w:rsid w:val="005C0640"/>
    <w:rsid w:val="005C5142"/>
    <w:rsid w:val="005C58FB"/>
    <w:rsid w:val="005C7A2C"/>
    <w:rsid w:val="005D064C"/>
    <w:rsid w:val="005D5F53"/>
    <w:rsid w:val="005D7F64"/>
    <w:rsid w:val="005E0B45"/>
    <w:rsid w:val="005F7B01"/>
    <w:rsid w:val="005F7C95"/>
    <w:rsid w:val="00600FEC"/>
    <w:rsid w:val="00603D5A"/>
    <w:rsid w:val="00612DFE"/>
    <w:rsid w:val="0061317E"/>
    <w:rsid w:val="0061391B"/>
    <w:rsid w:val="00613A71"/>
    <w:rsid w:val="0062012D"/>
    <w:rsid w:val="006201CE"/>
    <w:rsid w:val="00621748"/>
    <w:rsid w:val="006241CA"/>
    <w:rsid w:val="006371D1"/>
    <w:rsid w:val="00642B91"/>
    <w:rsid w:val="006438E4"/>
    <w:rsid w:val="006443AC"/>
    <w:rsid w:val="0064448B"/>
    <w:rsid w:val="00646ABF"/>
    <w:rsid w:val="0065124E"/>
    <w:rsid w:val="0065304C"/>
    <w:rsid w:val="006539CC"/>
    <w:rsid w:val="00653B46"/>
    <w:rsid w:val="00653C61"/>
    <w:rsid w:val="006635EC"/>
    <w:rsid w:val="006650A3"/>
    <w:rsid w:val="006679FC"/>
    <w:rsid w:val="00681C8C"/>
    <w:rsid w:val="00681FB8"/>
    <w:rsid w:val="0068294B"/>
    <w:rsid w:val="00685BE9"/>
    <w:rsid w:val="006929B0"/>
    <w:rsid w:val="00693017"/>
    <w:rsid w:val="00696374"/>
    <w:rsid w:val="006A4FE6"/>
    <w:rsid w:val="006A5BF3"/>
    <w:rsid w:val="006A6921"/>
    <w:rsid w:val="006A6A93"/>
    <w:rsid w:val="006A7AC8"/>
    <w:rsid w:val="006B27B0"/>
    <w:rsid w:val="006B5F95"/>
    <w:rsid w:val="006C15F8"/>
    <w:rsid w:val="006C39A4"/>
    <w:rsid w:val="006C4AEA"/>
    <w:rsid w:val="006E123E"/>
    <w:rsid w:val="006E3A9F"/>
    <w:rsid w:val="006E50A7"/>
    <w:rsid w:val="006E5EB0"/>
    <w:rsid w:val="006E7966"/>
    <w:rsid w:val="006F1892"/>
    <w:rsid w:val="006F50CC"/>
    <w:rsid w:val="006F5704"/>
    <w:rsid w:val="00700244"/>
    <w:rsid w:val="0070445A"/>
    <w:rsid w:val="0070596B"/>
    <w:rsid w:val="007125B8"/>
    <w:rsid w:val="00713EF3"/>
    <w:rsid w:val="007140B1"/>
    <w:rsid w:val="007222A0"/>
    <w:rsid w:val="00724AAF"/>
    <w:rsid w:val="007319EF"/>
    <w:rsid w:val="00731F06"/>
    <w:rsid w:val="007321D8"/>
    <w:rsid w:val="00732A43"/>
    <w:rsid w:val="00733A77"/>
    <w:rsid w:val="00742984"/>
    <w:rsid w:val="00743C7F"/>
    <w:rsid w:val="00751B74"/>
    <w:rsid w:val="00752E95"/>
    <w:rsid w:val="0075323C"/>
    <w:rsid w:val="00755EE5"/>
    <w:rsid w:val="00757212"/>
    <w:rsid w:val="00760355"/>
    <w:rsid w:val="00762B8B"/>
    <w:rsid w:val="00773A54"/>
    <w:rsid w:val="00774260"/>
    <w:rsid w:val="007746FA"/>
    <w:rsid w:val="0077716E"/>
    <w:rsid w:val="007773B6"/>
    <w:rsid w:val="007804D1"/>
    <w:rsid w:val="00784B1F"/>
    <w:rsid w:val="0078512A"/>
    <w:rsid w:val="00786738"/>
    <w:rsid w:val="00791DD5"/>
    <w:rsid w:val="00797F1F"/>
    <w:rsid w:val="007A5F3C"/>
    <w:rsid w:val="007B1FD7"/>
    <w:rsid w:val="007B5665"/>
    <w:rsid w:val="007B5EF3"/>
    <w:rsid w:val="007C0E7F"/>
    <w:rsid w:val="007C405A"/>
    <w:rsid w:val="007C70AE"/>
    <w:rsid w:val="007C7F0F"/>
    <w:rsid w:val="007D42F5"/>
    <w:rsid w:val="007D7C19"/>
    <w:rsid w:val="007E059E"/>
    <w:rsid w:val="007E0A9F"/>
    <w:rsid w:val="007E1D67"/>
    <w:rsid w:val="007E50A3"/>
    <w:rsid w:val="007F176D"/>
    <w:rsid w:val="007F2BC4"/>
    <w:rsid w:val="007F2F66"/>
    <w:rsid w:val="007F4DBA"/>
    <w:rsid w:val="007F539A"/>
    <w:rsid w:val="008003DA"/>
    <w:rsid w:val="0080425E"/>
    <w:rsid w:val="00810F35"/>
    <w:rsid w:val="00811229"/>
    <w:rsid w:val="00814CA2"/>
    <w:rsid w:val="00815767"/>
    <w:rsid w:val="008201CD"/>
    <w:rsid w:val="00823ED7"/>
    <w:rsid w:val="008269E8"/>
    <w:rsid w:val="00832F01"/>
    <w:rsid w:val="00843253"/>
    <w:rsid w:val="00844DF1"/>
    <w:rsid w:val="00850FFA"/>
    <w:rsid w:val="00851082"/>
    <w:rsid w:val="0085278A"/>
    <w:rsid w:val="0085647A"/>
    <w:rsid w:val="00860FE1"/>
    <w:rsid w:val="0086485B"/>
    <w:rsid w:val="00865E90"/>
    <w:rsid w:val="00883770"/>
    <w:rsid w:val="00886579"/>
    <w:rsid w:val="008873E6"/>
    <w:rsid w:val="00891C62"/>
    <w:rsid w:val="00893343"/>
    <w:rsid w:val="008948F8"/>
    <w:rsid w:val="00896556"/>
    <w:rsid w:val="008A2438"/>
    <w:rsid w:val="008A4B9C"/>
    <w:rsid w:val="008A5BC6"/>
    <w:rsid w:val="008A6BBB"/>
    <w:rsid w:val="008B2499"/>
    <w:rsid w:val="008B3802"/>
    <w:rsid w:val="008B67B5"/>
    <w:rsid w:val="008B698C"/>
    <w:rsid w:val="008C1B14"/>
    <w:rsid w:val="008C5594"/>
    <w:rsid w:val="008C64DD"/>
    <w:rsid w:val="008C6FAA"/>
    <w:rsid w:val="008C7C31"/>
    <w:rsid w:val="008E12FF"/>
    <w:rsid w:val="008E1D12"/>
    <w:rsid w:val="008E4DF9"/>
    <w:rsid w:val="008F1779"/>
    <w:rsid w:val="009016A7"/>
    <w:rsid w:val="00901A80"/>
    <w:rsid w:val="00902AB2"/>
    <w:rsid w:val="009038E0"/>
    <w:rsid w:val="0091087A"/>
    <w:rsid w:val="0092151E"/>
    <w:rsid w:val="00922BB6"/>
    <w:rsid w:val="009246A0"/>
    <w:rsid w:val="00926672"/>
    <w:rsid w:val="009275AB"/>
    <w:rsid w:val="00927F18"/>
    <w:rsid w:val="00931A9B"/>
    <w:rsid w:val="00934F45"/>
    <w:rsid w:val="00937DD8"/>
    <w:rsid w:val="009420AF"/>
    <w:rsid w:val="00945C61"/>
    <w:rsid w:val="00946CD8"/>
    <w:rsid w:val="00950B5B"/>
    <w:rsid w:val="00952008"/>
    <w:rsid w:val="00952D6F"/>
    <w:rsid w:val="009611CF"/>
    <w:rsid w:val="009621FE"/>
    <w:rsid w:val="00962A46"/>
    <w:rsid w:val="00963DC9"/>
    <w:rsid w:val="009801CE"/>
    <w:rsid w:val="00981BC5"/>
    <w:rsid w:val="009830F5"/>
    <w:rsid w:val="00990EB1"/>
    <w:rsid w:val="00993C5F"/>
    <w:rsid w:val="009A174D"/>
    <w:rsid w:val="009B08FF"/>
    <w:rsid w:val="009B1B9F"/>
    <w:rsid w:val="009B26EC"/>
    <w:rsid w:val="009B31FB"/>
    <w:rsid w:val="009B3281"/>
    <w:rsid w:val="009B393C"/>
    <w:rsid w:val="009B5E76"/>
    <w:rsid w:val="009B6BD3"/>
    <w:rsid w:val="009B7A1F"/>
    <w:rsid w:val="009C2505"/>
    <w:rsid w:val="009C56AA"/>
    <w:rsid w:val="009C7592"/>
    <w:rsid w:val="009D1072"/>
    <w:rsid w:val="009D4F95"/>
    <w:rsid w:val="009D5173"/>
    <w:rsid w:val="009D5521"/>
    <w:rsid w:val="009D6249"/>
    <w:rsid w:val="009D627B"/>
    <w:rsid w:val="009D72A7"/>
    <w:rsid w:val="009D7EBA"/>
    <w:rsid w:val="009F01A5"/>
    <w:rsid w:val="009F01CD"/>
    <w:rsid w:val="009F22CF"/>
    <w:rsid w:val="00A00245"/>
    <w:rsid w:val="00A015AE"/>
    <w:rsid w:val="00A02667"/>
    <w:rsid w:val="00A032E9"/>
    <w:rsid w:val="00A136BA"/>
    <w:rsid w:val="00A1429D"/>
    <w:rsid w:val="00A14452"/>
    <w:rsid w:val="00A14581"/>
    <w:rsid w:val="00A14C93"/>
    <w:rsid w:val="00A24FF3"/>
    <w:rsid w:val="00A27CF1"/>
    <w:rsid w:val="00A32DB0"/>
    <w:rsid w:val="00A459B4"/>
    <w:rsid w:val="00A52507"/>
    <w:rsid w:val="00A540B9"/>
    <w:rsid w:val="00A56370"/>
    <w:rsid w:val="00A715D7"/>
    <w:rsid w:val="00A74894"/>
    <w:rsid w:val="00A75895"/>
    <w:rsid w:val="00A80E55"/>
    <w:rsid w:val="00A8575B"/>
    <w:rsid w:val="00A8601D"/>
    <w:rsid w:val="00A90E79"/>
    <w:rsid w:val="00A92CEF"/>
    <w:rsid w:val="00AA3006"/>
    <w:rsid w:val="00AA656E"/>
    <w:rsid w:val="00AA661A"/>
    <w:rsid w:val="00AB27B0"/>
    <w:rsid w:val="00AB382A"/>
    <w:rsid w:val="00AB4272"/>
    <w:rsid w:val="00AB4C2E"/>
    <w:rsid w:val="00AB588C"/>
    <w:rsid w:val="00AB7A6B"/>
    <w:rsid w:val="00AC14DC"/>
    <w:rsid w:val="00AC1935"/>
    <w:rsid w:val="00AD54E0"/>
    <w:rsid w:val="00AE3C86"/>
    <w:rsid w:val="00AE47C5"/>
    <w:rsid w:val="00AE6F03"/>
    <w:rsid w:val="00AF05F3"/>
    <w:rsid w:val="00AF348F"/>
    <w:rsid w:val="00AF6CD8"/>
    <w:rsid w:val="00B00929"/>
    <w:rsid w:val="00B020AE"/>
    <w:rsid w:val="00B04501"/>
    <w:rsid w:val="00B147CA"/>
    <w:rsid w:val="00B20819"/>
    <w:rsid w:val="00B22B9B"/>
    <w:rsid w:val="00B304C8"/>
    <w:rsid w:val="00B33300"/>
    <w:rsid w:val="00B358F9"/>
    <w:rsid w:val="00B364D1"/>
    <w:rsid w:val="00B41B7E"/>
    <w:rsid w:val="00B56B70"/>
    <w:rsid w:val="00B74E8E"/>
    <w:rsid w:val="00B800D8"/>
    <w:rsid w:val="00B820CD"/>
    <w:rsid w:val="00B82694"/>
    <w:rsid w:val="00B84B02"/>
    <w:rsid w:val="00B8517D"/>
    <w:rsid w:val="00B90973"/>
    <w:rsid w:val="00B91177"/>
    <w:rsid w:val="00B92391"/>
    <w:rsid w:val="00B92CBE"/>
    <w:rsid w:val="00B9361B"/>
    <w:rsid w:val="00BA4EB7"/>
    <w:rsid w:val="00BB016A"/>
    <w:rsid w:val="00BB0D4F"/>
    <w:rsid w:val="00BB20FD"/>
    <w:rsid w:val="00BB45CF"/>
    <w:rsid w:val="00BB738D"/>
    <w:rsid w:val="00BC0BC0"/>
    <w:rsid w:val="00BC0D44"/>
    <w:rsid w:val="00BC318C"/>
    <w:rsid w:val="00BD5EA8"/>
    <w:rsid w:val="00BE2C4C"/>
    <w:rsid w:val="00BF213F"/>
    <w:rsid w:val="00BF24A5"/>
    <w:rsid w:val="00BF2F0A"/>
    <w:rsid w:val="00BF3503"/>
    <w:rsid w:val="00BF3843"/>
    <w:rsid w:val="00BF7D82"/>
    <w:rsid w:val="00C003B1"/>
    <w:rsid w:val="00C014BA"/>
    <w:rsid w:val="00C02D4C"/>
    <w:rsid w:val="00C04FB7"/>
    <w:rsid w:val="00C071A2"/>
    <w:rsid w:val="00C157F8"/>
    <w:rsid w:val="00C22F3C"/>
    <w:rsid w:val="00C25C6D"/>
    <w:rsid w:val="00C31616"/>
    <w:rsid w:val="00C41570"/>
    <w:rsid w:val="00C44B6D"/>
    <w:rsid w:val="00C46F5F"/>
    <w:rsid w:val="00C47782"/>
    <w:rsid w:val="00C50720"/>
    <w:rsid w:val="00C521BB"/>
    <w:rsid w:val="00C53765"/>
    <w:rsid w:val="00C63277"/>
    <w:rsid w:val="00C73B0A"/>
    <w:rsid w:val="00C76BE9"/>
    <w:rsid w:val="00C76C5A"/>
    <w:rsid w:val="00C77030"/>
    <w:rsid w:val="00C77B13"/>
    <w:rsid w:val="00C80615"/>
    <w:rsid w:val="00C82886"/>
    <w:rsid w:val="00C85C62"/>
    <w:rsid w:val="00C87805"/>
    <w:rsid w:val="00C91151"/>
    <w:rsid w:val="00C94663"/>
    <w:rsid w:val="00C953D1"/>
    <w:rsid w:val="00C95B31"/>
    <w:rsid w:val="00CA674D"/>
    <w:rsid w:val="00CA7629"/>
    <w:rsid w:val="00CB14AE"/>
    <w:rsid w:val="00CB2835"/>
    <w:rsid w:val="00CB6F35"/>
    <w:rsid w:val="00CC66FF"/>
    <w:rsid w:val="00CD3A19"/>
    <w:rsid w:val="00CD532E"/>
    <w:rsid w:val="00CE5219"/>
    <w:rsid w:val="00CE6745"/>
    <w:rsid w:val="00CF3AFF"/>
    <w:rsid w:val="00D01C3D"/>
    <w:rsid w:val="00D3486A"/>
    <w:rsid w:val="00D34F3F"/>
    <w:rsid w:val="00D404FC"/>
    <w:rsid w:val="00D451F3"/>
    <w:rsid w:val="00D51476"/>
    <w:rsid w:val="00D52AC7"/>
    <w:rsid w:val="00D53A17"/>
    <w:rsid w:val="00D57C1E"/>
    <w:rsid w:val="00D65E11"/>
    <w:rsid w:val="00D8222E"/>
    <w:rsid w:val="00D84322"/>
    <w:rsid w:val="00D854F3"/>
    <w:rsid w:val="00D86EC2"/>
    <w:rsid w:val="00D9131B"/>
    <w:rsid w:val="00D92E23"/>
    <w:rsid w:val="00D93958"/>
    <w:rsid w:val="00D93A97"/>
    <w:rsid w:val="00DA456C"/>
    <w:rsid w:val="00DA4589"/>
    <w:rsid w:val="00DA5116"/>
    <w:rsid w:val="00DA637A"/>
    <w:rsid w:val="00DB5F27"/>
    <w:rsid w:val="00DB6D42"/>
    <w:rsid w:val="00DB78F3"/>
    <w:rsid w:val="00DC1905"/>
    <w:rsid w:val="00DC2338"/>
    <w:rsid w:val="00DC4D6D"/>
    <w:rsid w:val="00DC64F1"/>
    <w:rsid w:val="00DD4DFB"/>
    <w:rsid w:val="00DD5387"/>
    <w:rsid w:val="00DD6E4E"/>
    <w:rsid w:val="00DE5F94"/>
    <w:rsid w:val="00DE67EF"/>
    <w:rsid w:val="00DE68C3"/>
    <w:rsid w:val="00DF1C57"/>
    <w:rsid w:val="00DF5BED"/>
    <w:rsid w:val="00E04E57"/>
    <w:rsid w:val="00E055DE"/>
    <w:rsid w:val="00E125BE"/>
    <w:rsid w:val="00E12F66"/>
    <w:rsid w:val="00E14928"/>
    <w:rsid w:val="00E15AF7"/>
    <w:rsid w:val="00E16C8B"/>
    <w:rsid w:val="00E23956"/>
    <w:rsid w:val="00E33DDA"/>
    <w:rsid w:val="00E36AF8"/>
    <w:rsid w:val="00E37D95"/>
    <w:rsid w:val="00E50AB2"/>
    <w:rsid w:val="00E54D14"/>
    <w:rsid w:val="00E57562"/>
    <w:rsid w:val="00E64ED9"/>
    <w:rsid w:val="00E66D70"/>
    <w:rsid w:val="00E66FE1"/>
    <w:rsid w:val="00E70ABC"/>
    <w:rsid w:val="00E77E47"/>
    <w:rsid w:val="00E80484"/>
    <w:rsid w:val="00E8304B"/>
    <w:rsid w:val="00E875A6"/>
    <w:rsid w:val="00E92052"/>
    <w:rsid w:val="00E93FC2"/>
    <w:rsid w:val="00E9453F"/>
    <w:rsid w:val="00E9625B"/>
    <w:rsid w:val="00EA0725"/>
    <w:rsid w:val="00EA3946"/>
    <w:rsid w:val="00EA56CD"/>
    <w:rsid w:val="00EB0FA8"/>
    <w:rsid w:val="00EB1336"/>
    <w:rsid w:val="00EB205D"/>
    <w:rsid w:val="00EB5074"/>
    <w:rsid w:val="00EC513A"/>
    <w:rsid w:val="00EC6C3D"/>
    <w:rsid w:val="00ED2725"/>
    <w:rsid w:val="00ED615C"/>
    <w:rsid w:val="00EE06F2"/>
    <w:rsid w:val="00EE1852"/>
    <w:rsid w:val="00EE3FB2"/>
    <w:rsid w:val="00EE6E2B"/>
    <w:rsid w:val="00EF10D1"/>
    <w:rsid w:val="00F0019E"/>
    <w:rsid w:val="00F106FB"/>
    <w:rsid w:val="00F10A33"/>
    <w:rsid w:val="00F170A3"/>
    <w:rsid w:val="00F1774A"/>
    <w:rsid w:val="00F276A9"/>
    <w:rsid w:val="00F31B53"/>
    <w:rsid w:val="00F32837"/>
    <w:rsid w:val="00F34716"/>
    <w:rsid w:val="00F3494A"/>
    <w:rsid w:val="00F34EDB"/>
    <w:rsid w:val="00F42883"/>
    <w:rsid w:val="00F56A7B"/>
    <w:rsid w:val="00F614BD"/>
    <w:rsid w:val="00F61974"/>
    <w:rsid w:val="00F66BBA"/>
    <w:rsid w:val="00F7079A"/>
    <w:rsid w:val="00F711E8"/>
    <w:rsid w:val="00F73413"/>
    <w:rsid w:val="00F74672"/>
    <w:rsid w:val="00F81253"/>
    <w:rsid w:val="00F879FA"/>
    <w:rsid w:val="00F94975"/>
    <w:rsid w:val="00FA0994"/>
    <w:rsid w:val="00FB4926"/>
    <w:rsid w:val="00FB7C05"/>
    <w:rsid w:val="00FC033F"/>
    <w:rsid w:val="00FC1F3B"/>
    <w:rsid w:val="00FC6DE4"/>
    <w:rsid w:val="00FC6F00"/>
    <w:rsid w:val="00FD09DC"/>
    <w:rsid w:val="00FD0C1A"/>
    <w:rsid w:val="00FD4D3B"/>
    <w:rsid w:val="00FE2AF2"/>
    <w:rsid w:val="00FE580E"/>
    <w:rsid w:val="00FE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206"/>
    <w:pPr>
      <w:ind w:left="720"/>
    </w:pPr>
  </w:style>
  <w:style w:type="paragraph" w:customStyle="1" w:styleId="1">
    <w:name w:val="Абзац списка1"/>
    <w:basedOn w:val="a"/>
    <w:rsid w:val="003A5BD4"/>
    <w:pPr>
      <w:ind w:left="720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3C5CA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C5CA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1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6E8E-E165-4001-847F-4B9D3A60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75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pNet</cp:lastModifiedBy>
  <cp:revision>502</cp:revision>
  <cp:lastPrinted>2022-11-08T11:12:00Z</cp:lastPrinted>
  <dcterms:created xsi:type="dcterms:W3CDTF">2015-03-16T11:46:00Z</dcterms:created>
  <dcterms:modified xsi:type="dcterms:W3CDTF">2023-01-31T10:15:00Z</dcterms:modified>
</cp:coreProperties>
</file>